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269" w:rsidRDefault="00CD6269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DE4CF0" w:rsidP="00DE4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6269">
        <w:rPr>
          <w:rFonts w:ascii="Times New Roman" w:hAnsi="Times New Roman" w:cs="Times New Roman"/>
          <w:sz w:val="24"/>
          <w:szCs w:val="24"/>
        </w:rPr>
        <w:t>SORUŞTURMA RAPORU</w:t>
      </w:r>
    </w:p>
    <w:p w:rsidR="00CD6269" w:rsidRDefault="00CD6269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</w:t>
      </w: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SORUŞTURMA EMR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F6799" w:rsidRDefault="00AF679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SANIĞIN KİMLİĞİ VE ÜNV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F6799" w:rsidRDefault="00AF679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SORUŞTURMANIN KONU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F6799" w:rsidRDefault="00AF679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SORUŞTURMAYA BAŞLAMA TARİHİ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F6799" w:rsidRDefault="00AF679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İNCELE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F6799" w:rsidRDefault="00AF679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DEĞERLENDİR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F6799" w:rsidRDefault="00AF679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SONUÇ VE TEKLİ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628D2" w:rsidRDefault="00B628D2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E102D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İddia olunan fiilin işlenip işlenmediği, işlendi ise </w:t>
      </w:r>
      <w:r w:rsidR="00473718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fiil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çık</w:t>
      </w:r>
      <w:r w:rsidR="00473718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laması yapılıp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u fiile karşılık gelecek cezanın</w:t>
      </w:r>
      <w:r w:rsidR="007301A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anundaki</w:t>
      </w:r>
      <w:bookmarkStart w:id="0" w:name="_GoBack"/>
      <w:bookmarkEnd w:id="0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madde/fıkra/</w:t>
      </w:r>
      <w:proofErr w:type="spellStart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end</w:t>
      </w:r>
      <w:proofErr w:type="spellEnd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alt bendi açıkça belirtilmeli ve Kanundaki açılımı “” içerisinde yazılmalıdır. Ayrıca a</w:t>
      </w:r>
      <w:r w:rsidR="00B628D2" w:rsidRPr="00B628D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lt cezanın disiplin amiri ya da disiplin kurulunun takdirine bırakıldığı belirtilmelidir.</w:t>
      </w:r>
    </w:p>
    <w:p w:rsidR="00473718" w:rsidRDefault="00473718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473718" w:rsidRPr="00B628D2" w:rsidRDefault="00473718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İddia olunan fiil işlenmedi ise açıklaması yapılmalı ve </w:t>
      </w:r>
      <w:r w:rsidR="007301A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herhangi bir disiplin cezası ile cezalandırılmaması teklifinde bulunulmalıdır.</w:t>
      </w: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A817B8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</w:t>
      </w:r>
      <w:r w:rsidR="00163CDA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163CDA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Soruşturmacını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406656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6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817B8" w:rsidRPr="004066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6656">
        <w:rPr>
          <w:rFonts w:ascii="Times New Roman" w:hAnsi="Times New Roman" w:cs="Times New Roman"/>
          <w:sz w:val="24"/>
          <w:szCs w:val="24"/>
        </w:rPr>
        <w:t xml:space="preserve">  </w:t>
      </w:r>
      <w:r w:rsidR="00406656" w:rsidRPr="00406656">
        <w:rPr>
          <w:rFonts w:ascii="Times New Roman" w:hAnsi="Times New Roman" w:cs="Times New Roman"/>
          <w:sz w:val="24"/>
          <w:szCs w:val="24"/>
        </w:rPr>
        <w:t xml:space="preserve">  </w:t>
      </w:r>
      <w:r w:rsidR="00406656">
        <w:rPr>
          <w:rFonts w:ascii="Times New Roman" w:hAnsi="Times New Roman" w:cs="Times New Roman"/>
          <w:sz w:val="24"/>
          <w:szCs w:val="24"/>
        </w:rPr>
        <w:t xml:space="preserve"> </w:t>
      </w:r>
      <w:r w:rsidR="00406656" w:rsidRPr="00406656">
        <w:rPr>
          <w:rFonts w:ascii="Times New Roman" w:hAnsi="Times New Roman" w:cs="Times New Roman"/>
          <w:sz w:val="24"/>
          <w:szCs w:val="24"/>
        </w:rPr>
        <w:t xml:space="preserve"> (</w:t>
      </w:r>
      <w:r w:rsidR="00A817B8" w:rsidRPr="00406656">
        <w:rPr>
          <w:rFonts w:ascii="Times New Roman" w:hAnsi="Times New Roman" w:cs="Times New Roman"/>
          <w:sz w:val="24"/>
          <w:szCs w:val="24"/>
        </w:rPr>
        <w:t>Soruşturmacı</w:t>
      </w:r>
      <w:r w:rsidR="00406656" w:rsidRPr="00406656">
        <w:rPr>
          <w:rFonts w:ascii="Times New Roman" w:hAnsi="Times New Roman" w:cs="Times New Roman"/>
          <w:sz w:val="24"/>
          <w:szCs w:val="24"/>
        </w:rPr>
        <w:t>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7B8" w:rsidRDefault="00A817B8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AD" w:rsidRDefault="00943BAD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99" w:rsidRDefault="00AF6799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99" w:rsidRDefault="00AF6799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BAD" w:rsidRDefault="00943BAD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BAD" w:rsidRDefault="00943BAD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BAD" w:rsidRDefault="00943BAD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3BAD" w:rsidSect="00883942">
      <w:headerReference w:type="default" r:id="rId7"/>
      <w:footerReference w:type="default" r:id="rId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3E" w:rsidRDefault="005F2A3E" w:rsidP="006B037A">
      <w:pPr>
        <w:spacing w:after="0" w:line="240" w:lineRule="auto"/>
      </w:pPr>
      <w:r>
        <w:separator/>
      </w:r>
    </w:p>
  </w:endnote>
  <w:endnote w:type="continuationSeparator" w:id="0">
    <w:p w:rsidR="005F2A3E" w:rsidRDefault="005F2A3E" w:rsidP="006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05641"/>
      <w:docPartObj>
        <w:docPartGallery w:val="Page Numbers (Bottom of Page)"/>
        <w:docPartUnique/>
      </w:docPartObj>
    </w:sdtPr>
    <w:sdtEndPr/>
    <w:sdtContent>
      <w:p w:rsidR="00564E12" w:rsidRDefault="00564E12">
        <w:pPr>
          <w:pStyle w:val="AltBilgi"/>
          <w:jc w:val="center"/>
        </w:pPr>
        <w:r w:rsidRPr="00564E12">
          <w:rPr>
            <w:rFonts w:ascii="Times New Roman" w:hAnsi="Times New Roman" w:cs="Times New Roman"/>
            <w:sz w:val="24"/>
            <w:szCs w:val="24"/>
          </w:rPr>
          <w:t>125</w:t>
        </w:r>
      </w:p>
    </w:sdtContent>
  </w:sdt>
  <w:p w:rsidR="00564E12" w:rsidRDefault="00564E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3E" w:rsidRDefault="005F2A3E" w:rsidP="006B037A">
      <w:pPr>
        <w:spacing w:after="0" w:line="240" w:lineRule="auto"/>
      </w:pPr>
      <w:r>
        <w:separator/>
      </w:r>
    </w:p>
  </w:footnote>
  <w:footnote w:type="continuationSeparator" w:id="0">
    <w:p w:rsidR="005F2A3E" w:rsidRDefault="005F2A3E" w:rsidP="006B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18" w:rsidRDefault="00237418" w:rsidP="0023741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K-2</w:t>
    </w:r>
    <w:r w:rsidR="00AF7E5B">
      <w:rPr>
        <w:rFonts w:ascii="Times New Roman" w:hAnsi="Times New Roman" w:cs="Times New Roman"/>
        <w:b/>
        <w:sz w:val="24"/>
        <w:szCs w:val="24"/>
      </w:rPr>
      <w:t>8</w:t>
    </w:r>
  </w:p>
  <w:p w:rsidR="006B037A" w:rsidRDefault="00237418" w:rsidP="00237418">
    <w:pPr>
      <w:pStyle w:val="stBilgi"/>
      <w:jc w:val="center"/>
    </w:pPr>
    <w:r w:rsidRPr="00237418">
      <w:rPr>
        <w:rFonts w:ascii="Times New Roman" w:hAnsi="Times New Roman" w:cs="Times New Roman"/>
        <w:b/>
        <w:sz w:val="24"/>
        <w:szCs w:val="24"/>
      </w:rPr>
      <w:t>DİSİPLİN SORUŞTURMASI RAPO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942"/>
    <w:rsid w:val="00053B66"/>
    <w:rsid w:val="000A3093"/>
    <w:rsid w:val="000B5E96"/>
    <w:rsid w:val="000C09D0"/>
    <w:rsid w:val="000E13FC"/>
    <w:rsid w:val="00163CDA"/>
    <w:rsid w:val="002360DD"/>
    <w:rsid w:val="00237418"/>
    <w:rsid w:val="002C76BE"/>
    <w:rsid w:val="0034474C"/>
    <w:rsid w:val="003544A3"/>
    <w:rsid w:val="0039460A"/>
    <w:rsid w:val="00406656"/>
    <w:rsid w:val="004638CB"/>
    <w:rsid w:val="00473718"/>
    <w:rsid w:val="00475B65"/>
    <w:rsid w:val="00497BE6"/>
    <w:rsid w:val="00564E12"/>
    <w:rsid w:val="005A52FD"/>
    <w:rsid w:val="005C7882"/>
    <w:rsid w:val="005F2A3E"/>
    <w:rsid w:val="00607408"/>
    <w:rsid w:val="006506DE"/>
    <w:rsid w:val="006B037A"/>
    <w:rsid w:val="006F3140"/>
    <w:rsid w:val="006F636F"/>
    <w:rsid w:val="00711772"/>
    <w:rsid w:val="007301A5"/>
    <w:rsid w:val="00773BA0"/>
    <w:rsid w:val="007874D0"/>
    <w:rsid w:val="007B20F7"/>
    <w:rsid w:val="007E06F7"/>
    <w:rsid w:val="00883942"/>
    <w:rsid w:val="008A1521"/>
    <w:rsid w:val="008B1837"/>
    <w:rsid w:val="008F1741"/>
    <w:rsid w:val="00943BAD"/>
    <w:rsid w:val="009445A9"/>
    <w:rsid w:val="0095091F"/>
    <w:rsid w:val="00A817B8"/>
    <w:rsid w:val="00AF6799"/>
    <w:rsid w:val="00AF7E5B"/>
    <w:rsid w:val="00B123DB"/>
    <w:rsid w:val="00B628D2"/>
    <w:rsid w:val="00BE5A66"/>
    <w:rsid w:val="00C754C6"/>
    <w:rsid w:val="00CD6269"/>
    <w:rsid w:val="00DB1CEA"/>
    <w:rsid w:val="00DC6099"/>
    <w:rsid w:val="00DE1FF0"/>
    <w:rsid w:val="00DE4CF0"/>
    <w:rsid w:val="00E102D9"/>
    <w:rsid w:val="00E2090D"/>
    <w:rsid w:val="00E23815"/>
    <w:rsid w:val="00E431DA"/>
    <w:rsid w:val="00EE5638"/>
    <w:rsid w:val="00EF3F16"/>
    <w:rsid w:val="00F4643B"/>
    <w:rsid w:val="00F47A96"/>
    <w:rsid w:val="00FB5462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94A4"/>
  <w15:docId w15:val="{489C2116-4A09-4B38-9531-3CD470AA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B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037A"/>
  </w:style>
  <w:style w:type="paragraph" w:styleId="AltBilgi">
    <w:name w:val="footer"/>
    <w:basedOn w:val="Normal"/>
    <w:link w:val="AltBilgiChar"/>
    <w:uiPriority w:val="99"/>
    <w:unhideWhenUsed/>
    <w:rsid w:val="006B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037A"/>
  </w:style>
  <w:style w:type="paragraph" w:styleId="BalonMetni">
    <w:name w:val="Balloon Text"/>
    <w:basedOn w:val="Normal"/>
    <w:link w:val="BalonMetniChar"/>
    <w:uiPriority w:val="99"/>
    <w:semiHidden/>
    <w:unhideWhenUsed/>
    <w:rsid w:val="006B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6CDC-AEE6-42C8-ACC8-26A4741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14</cp:revision>
  <dcterms:created xsi:type="dcterms:W3CDTF">2019-04-16T08:36:00Z</dcterms:created>
  <dcterms:modified xsi:type="dcterms:W3CDTF">2026-04-14T12:58:00Z</dcterms:modified>
</cp:coreProperties>
</file>